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2A9" w:rsidRDefault="005D6F4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4A5515C" wp14:editId="152F0F97">
            <wp:extent cx="3670300" cy="1524000"/>
            <wp:effectExtent l="0" t="0" r="6350" b="0"/>
            <wp:docPr id="1" name="Рисунок 1" descr="http://krasnokamsk.ru/upload/versions/149051/158604/sr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rasnokamsk.ru/upload/versions/149051/158604/sre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109" cy="152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F4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E49D86D" wp14:editId="7E981B55">
            <wp:extent cx="5143500" cy="1041400"/>
            <wp:effectExtent l="0" t="0" r="0" b="6350"/>
            <wp:docPr id="2" name="Рисунок 2" descr="http://krasnokamsk.ru/upload/versions/149051/158604/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rasnokamsk.ru/upload/versions/149051/158604/44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F4A" w:rsidRPr="005D6F4A" w:rsidRDefault="005D6F4A" w:rsidP="005D6F4A">
      <w:pPr>
        <w:shd w:val="clear" w:color="auto" w:fill="FFFFFF"/>
        <w:spacing w:before="270" w:after="27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02020"/>
          <w:sz w:val="32"/>
          <w:szCs w:val="32"/>
          <w:lang w:eastAsia="ru-RU"/>
        </w:rPr>
      </w:pPr>
      <w:r w:rsidRPr="005D6F4A">
        <w:rPr>
          <w:rFonts w:ascii="Times New Roman" w:eastAsia="Times New Roman" w:hAnsi="Times New Roman" w:cs="Times New Roman"/>
          <w:b/>
          <w:bCs/>
          <w:color w:val="202020"/>
          <w:sz w:val="32"/>
          <w:szCs w:val="32"/>
          <w:lang w:eastAsia="ru-RU"/>
        </w:rPr>
        <w:t>Уважаемые жители</w:t>
      </w:r>
      <w:r w:rsidRPr="005D6F4A">
        <w:rPr>
          <w:rFonts w:ascii="Times New Roman" w:eastAsia="Times New Roman" w:hAnsi="Times New Roman" w:cs="Times New Roman"/>
          <w:b/>
          <w:bCs/>
          <w:color w:val="202020"/>
          <w:sz w:val="32"/>
          <w:szCs w:val="32"/>
          <w:lang w:eastAsia="ru-RU"/>
        </w:rPr>
        <w:t xml:space="preserve">  села </w:t>
      </w:r>
      <w:proofErr w:type="spellStart"/>
      <w:r w:rsidRPr="005D6F4A">
        <w:rPr>
          <w:rFonts w:ascii="Times New Roman" w:eastAsia="Times New Roman" w:hAnsi="Times New Roman" w:cs="Times New Roman"/>
          <w:b/>
          <w:bCs/>
          <w:color w:val="202020"/>
          <w:sz w:val="32"/>
          <w:szCs w:val="32"/>
          <w:lang w:eastAsia="ru-RU"/>
        </w:rPr>
        <w:t>Авдон</w:t>
      </w:r>
      <w:proofErr w:type="spellEnd"/>
      <w:r w:rsidRPr="005D6F4A">
        <w:rPr>
          <w:rFonts w:ascii="Times New Roman" w:eastAsia="Times New Roman" w:hAnsi="Times New Roman" w:cs="Times New Roman"/>
          <w:b/>
          <w:bCs/>
          <w:color w:val="202020"/>
          <w:sz w:val="32"/>
          <w:szCs w:val="32"/>
          <w:lang w:eastAsia="ru-RU"/>
        </w:rPr>
        <w:t>!</w:t>
      </w:r>
    </w:p>
    <w:p w:rsidR="005D6F4A" w:rsidRDefault="005D6F4A" w:rsidP="005D6F4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5D6F4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Формирование комфортной городской среды - это обо всем, что окружает нас! Безопасные детские и спортивные площадки, красивые и удобные пространства</w:t>
      </w:r>
      <w:proofErr w:type="gramStart"/>
      <w:r w:rsidRPr="005D6F4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:</w:t>
      </w:r>
      <w:proofErr w:type="gramEnd"/>
      <w:r w:rsidRPr="005D6F4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скверы и дворы. В </w:t>
      </w:r>
      <w:r w:rsidR="00A154D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текущем </w:t>
      </w:r>
      <w:bookmarkStart w:id="0" w:name="_GoBack"/>
      <w:bookmarkEnd w:id="0"/>
      <w:r w:rsidRPr="005D6F4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году планируется участие села АВДОН в национальном проекте "Жилье и городская среда" в рамках программы по формированию комфортной городской среды. Планируем провести </w:t>
      </w:r>
    </w:p>
    <w:p w:rsidR="005D6F4A" w:rsidRDefault="005D6F4A" w:rsidP="005D6F4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5D6F4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5D6F4A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«Комплексное благоустройство сквера перед зданием СДК в селе </w:t>
      </w:r>
      <w:proofErr w:type="spellStart"/>
      <w:r w:rsidRPr="005D6F4A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Авдон</w:t>
      </w:r>
      <w:proofErr w:type="spellEnd"/>
      <w:r w:rsidRPr="005D6F4A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 сельского поселения </w:t>
      </w:r>
      <w:proofErr w:type="spellStart"/>
      <w:r w:rsidRPr="005D6F4A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Авдонский</w:t>
      </w:r>
      <w:proofErr w:type="spellEnd"/>
      <w:r w:rsidRPr="005D6F4A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 сельсовет</w:t>
      </w:r>
      <w:proofErr w:type="gramStart"/>
      <w:r w:rsidRPr="005D6F4A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»(</w:t>
      </w:r>
      <w:proofErr w:type="gramEnd"/>
      <w:r w:rsidRPr="005D6F4A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национальный проект "Жилье и городская среда").</w:t>
      </w:r>
      <w:r w:rsidRPr="005D6F4A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5D6F4A" w:rsidRDefault="005D6F4A" w:rsidP="005D6F4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5D6F4A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5D6F4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На площади появится памятник в честь наших ветеранов ВОВ, участников боевых действий в Чеченской Республике, в Афганистане. Кроме памятника появится красивая аллея Славы, на которой будут представлены имена и фотографии людей, внесших большой вклад в развитие села, </w:t>
      </w:r>
    </w:p>
    <w:p w:rsidR="005D6F4A" w:rsidRPr="005D6F4A" w:rsidRDefault="005D6F4A" w:rsidP="005D6F4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proofErr w:type="gramStart"/>
      <w:r w:rsidRPr="005D6F4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ославивших</w:t>
      </w:r>
      <w:proofErr w:type="gramEnd"/>
      <w:r w:rsidRPr="005D6F4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наше село.</w:t>
      </w:r>
    </w:p>
    <w:p w:rsidR="005D6F4A" w:rsidRDefault="005D6F4A"/>
    <w:sectPr w:rsidR="005D6F4A" w:rsidSect="005D6F4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4A"/>
    <w:rsid w:val="005D6F4A"/>
    <w:rsid w:val="006C52A9"/>
    <w:rsid w:val="00A1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F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C20B-4E4F-49B4-883A-9DBA291E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2-28T08:05:00Z</dcterms:created>
  <dcterms:modified xsi:type="dcterms:W3CDTF">2022-02-28T08:11:00Z</dcterms:modified>
</cp:coreProperties>
</file>